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33DC9D58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7F047F">
        <w:rPr>
          <w:rFonts w:ascii="Arial Narrow" w:hAnsi="Arial Narrow"/>
          <w:b/>
          <w:sz w:val="20"/>
          <w:szCs w:val="20"/>
        </w:rPr>
        <w:t>20</w:t>
      </w:r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76DD4F" w14:textId="77777777" w:rsidR="003B1534" w:rsidRDefault="003B1534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2BC97FCD" w14:textId="77777777" w:rsidR="003B1534" w:rsidRPr="00B67349" w:rsidRDefault="003B1534" w:rsidP="003B1534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6C3898FD" w14:textId="77777777" w:rsidR="003B1534" w:rsidRPr="00B67349" w:rsidRDefault="003B1534" w:rsidP="003B1534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Nazwa (Firma) Dostawcy:</w:t>
      </w:r>
    </w:p>
    <w:p w14:paraId="5252009E" w14:textId="77777777" w:rsidR="003B1534" w:rsidRPr="00B67349" w:rsidRDefault="003B1534" w:rsidP="003B1534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</w:t>
      </w:r>
    </w:p>
    <w:p w14:paraId="2EEE9E04" w14:textId="77777777" w:rsidR="003B1534" w:rsidRPr="00B67349" w:rsidRDefault="003B1534" w:rsidP="003B1534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1330D985" w14:textId="77777777" w:rsidR="003B1534" w:rsidRPr="007F047F" w:rsidRDefault="003B1534" w:rsidP="003B1534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>…….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54158387" w14:textId="77777777" w:rsidR="003B1534" w:rsidRPr="007F047F" w:rsidRDefault="003B1534" w:rsidP="003B1534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>Tel. ……………………………………….</w:t>
      </w:r>
    </w:p>
    <w:p w14:paraId="5863C56E" w14:textId="77777777" w:rsidR="003B1534" w:rsidRPr="007F047F" w:rsidRDefault="003B1534" w:rsidP="003B1534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>Fax  ………………………………………</w:t>
      </w:r>
    </w:p>
    <w:p w14:paraId="069A02AD" w14:textId="77777777" w:rsidR="003B1534" w:rsidRPr="007F047F" w:rsidRDefault="003B1534" w:rsidP="003B1534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>E-mail: ……………………………………</w:t>
      </w:r>
    </w:p>
    <w:p w14:paraId="5D656809" w14:textId="77777777" w:rsidR="003B1534" w:rsidRPr="007F047F" w:rsidRDefault="003B1534" w:rsidP="003B1534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7F047F">
        <w:rPr>
          <w:rFonts w:ascii="Arial Narrow" w:hAnsi="Arial Narrow" w:cs="Arial"/>
          <w:szCs w:val="20"/>
        </w:rPr>
        <w:t>NIP   ………………………………………</w:t>
      </w:r>
    </w:p>
    <w:p w14:paraId="1654FC29" w14:textId="77777777" w:rsidR="003B1534" w:rsidRPr="00B67349" w:rsidRDefault="003B1534" w:rsidP="003B1534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Reprezentowany przez: </w:t>
      </w:r>
    </w:p>
    <w:p w14:paraId="555A7108" w14:textId="77777777" w:rsidR="003B1534" w:rsidRPr="00B67349" w:rsidRDefault="003B1534" w:rsidP="003B1534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.……</w:t>
      </w:r>
    </w:p>
    <w:p w14:paraId="09AF2C55" w14:textId="77777777" w:rsidR="003B1534" w:rsidRPr="00B67349" w:rsidRDefault="003B1534" w:rsidP="003B1534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.………</w:t>
      </w:r>
    </w:p>
    <w:p w14:paraId="204465FD" w14:textId="77777777" w:rsidR="003B1534" w:rsidRPr="00B67349" w:rsidRDefault="003B1534" w:rsidP="003B1534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7B095BB8" w14:textId="77777777" w:rsidR="003B1534" w:rsidRPr="00B67349" w:rsidRDefault="003B1534" w:rsidP="003B1534">
      <w:pPr>
        <w:spacing w:after="0" w:line="240" w:lineRule="auto"/>
        <w:rPr>
          <w:rFonts w:ascii="Arial Narrow" w:hAnsi="Arial Narrow" w:cs="Arial"/>
          <w:szCs w:val="20"/>
        </w:rPr>
      </w:pPr>
    </w:p>
    <w:p w14:paraId="3110A69E" w14:textId="77777777" w:rsidR="003B1534" w:rsidRDefault="003B1534" w:rsidP="003B1534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14:paraId="66D4D024" w14:textId="77777777" w:rsidR="003B1534" w:rsidRPr="00712F53" w:rsidRDefault="003B1534" w:rsidP="003B1534">
      <w:pPr>
        <w:spacing w:after="0" w:line="276" w:lineRule="auto"/>
        <w:rPr>
          <w:rFonts w:ascii="Arial Narrow" w:hAnsi="Arial Narrow" w:cs="Arial"/>
          <w:b/>
          <w:szCs w:val="20"/>
        </w:rPr>
      </w:pPr>
    </w:p>
    <w:p w14:paraId="0D41DFA1" w14:textId="65090DC2" w:rsidR="003B1534" w:rsidRPr="00774989" w:rsidRDefault="003B1534" w:rsidP="003B1534">
      <w:pPr>
        <w:rPr>
          <w:b/>
          <w:color w:val="1F497D"/>
          <w:szCs w:val="20"/>
        </w:rPr>
      </w:pPr>
      <w:r w:rsidRPr="00774989">
        <w:rPr>
          <w:rFonts w:ascii="Arial Narrow" w:hAnsi="Arial Narrow"/>
          <w:b/>
          <w:szCs w:val="20"/>
        </w:rPr>
        <w:t>dostawa, transportu montaż i uruchomienie nowego, kompleksowego systemu dozowania dodatków płynnych złożonego z systemu surowców płynnych wraz z pompami, z magazynu surowców do mieszałki, systemu sterowania i instalacji elektrycznej zapewniającej właściwe podłączenie urządzeń.</w:t>
      </w:r>
    </w:p>
    <w:p w14:paraId="332CE234" w14:textId="77777777" w:rsidR="003B1534" w:rsidRPr="00B67349" w:rsidRDefault="003B1534" w:rsidP="003B15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5BEEC001" w14:textId="77777777" w:rsidR="003B1534" w:rsidRDefault="003B1534" w:rsidP="003B1534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Pr="00B67349">
        <w:rPr>
          <w:rFonts w:ascii="Arial Narrow" w:hAnsi="Arial Narrow" w:cs="Arial"/>
          <w:szCs w:val="20"/>
        </w:rPr>
        <w:t>o zapoznaniu się z wymaganiami określonymi w Zapytaniu ofertowym składam poniższą ofertę:</w:t>
      </w:r>
    </w:p>
    <w:p w14:paraId="570B60B3" w14:textId="77777777" w:rsidR="003B1534" w:rsidRDefault="003B1534" w:rsidP="003B1534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609040CE" w14:textId="428CD453" w:rsidR="003B1534" w:rsidRPr="003B1534" w:rsidRDefault="003B1534" w:rsidP="003B1534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I. PARAMETRY OFEROWANE</w:t>
      </w:r>
    </w:p>
    <w:p w14:paraId="19131407" w14:textId="77777777" w:rsidR="003B1534" w:rsidRDefault="003B1534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0BF40752" w14:textId="77777777" w:rsidR="003B1534" w:rsidRPr="00B67349" w:rsidRDefault="003B1534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tbl>
      <w:tblPr>
        <w:tblpPr w:leftFromText="141" w:rightFromText="141" w:vertAnchor="text" w:horzAnchor="page" w:tblpX="1081" w:tblpY="64"/>
        <w:tblW w:w="5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0"/>
        <w:gridCol w:w="1786"/>
        <w:gridCol w:w="1728"/>
      </w:tblGrid>
      <w:tr w:rsidR="003B1534" w:rsidRPr="003B1534" w14:paraId="7C5C75ED" w14:textId="77777777" w:rsidTr="003B1534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1964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3B1534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DD4E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3B1534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A39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3B1534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ADC" w14:textId="407EC31B" w:rsidR="003B1534" w:rsidRPr="003B1534" w:rsidRDefault="003B1534" w:rsidP="003B1534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3B1534">
              <w:rPr>
                <w:rFonts w:ascii="Arial Narrow" w:hAnsi="Arial Narrow"/>
                <w:b/>
                <w:szCs w:val="20"/>
              </w:rPr>
              <w:t>Wartość oferowana</w:t>
            </w:r>
            <w:r>
              <w:rPr>
                <w:rFonts w:ascii="Arial Narrow" w:hAnsi="Arial Narrow"/>
                <w:b/>
                <w:szCs w:val="20"/>
              </w:rPr>
              <w:t xml:space="preserve"> (Tak/Nie)</w:t>
            </w:r>
            <w:bookmarkStart w:id="0" w:name="_GoBack"/>
            <w:bookmarkEnd w:id="0"/>
          </w:p>
        </w:tc>
      </w:tr>
      <w:tr w:rsidR="003B1534" w:rsidRPr="003B1534" w14:paraId="1024B90A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68B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E61F" w14:textId="77777777" w:rsidR="003B1534" w:rsidRPr="003B1534" w:rsidRDefault="003B1534" w:rsidP="003B1534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 xml:space="preserve">System dozowania surowców płynnych z </w:t>
            </w:r>
            <w:proofErr w:type="spellStart"/>
            <w:r w:rsidRPr="003B1534">
              <w:rPr>
                <w:rFonts w:ascii="Arial Narrow" w:hAnsi="Arial Narrow"/>
                <w:szCs w:val="20"/>
              </w:rPr>
              <w:t>paletopojemników</w:t>
            </w:r>
            <w:proofErr w:type="spellEnd"/>
            <w:r w:rsidRPr="003B1534">
              <w:rPr>
                <w:rFonts w:ascii="Arial Narrow" w:hAnsi="Arial Narrow"/>
                <w:szCs w:val="20"/>
              </w:rPr>
              <w:t xml:space="preserve"> o pojemności ok. 1000 litrów do mieszałki ciasta makaronowego ze stałym ciśnieniem podawania na poziomie 1,5-2 bar, przy założeniu:</w:t>
            </w:r>
          </w:p>
          <w:p w14:paraId="731312DF" w14:textId="77777777" w:rsidR="003B1534" w:rsidRPr="003B1534" w:rsidRDefault="003B1534" w:rsidP="003B1534">
            <w:pPr>
              <w:numPr>
                <w:ilvl w:val="0"/>
                <w:numId w:val="41"/>
              </w:numPr>
              <w:spacing w:after="0" w:line="360" w:lineRule="auto"/>
              <w:ind w:left="474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ciągłego trybu pracy linii produkcyjnej,</w:t>
            </w:r>
          </w:p>
          <w:p w14:paraId="3DC7DD2A" w14:textId="77777777" w:rsidR="003B1534" w:rsidRPr="003B1534" w:rsidRDefault="003B1534" w:rsidP="003B1534">
            <w:pPr>
              <w:numPr>
                <w:ilvl w:val="0"/>
                <w:numId w:val="41"/>
              </w:numPr>
              <w:spacing w:after="0" w:line="360" w:lineRule="auto"/>
              <w:ind w:left="474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pracy mieszałki ciasta w systemie bez próżni,</w:t>
            </w:r>
          </w:p>
          <w:p w14:paraId="377C5A2B" w14:textId="77777777" w:rsidR="003B1534" w:rsidRPr="003B1534" w:rsidRDefault="003B1534" w:rsidP="003B1534">
            <w:pPr>
              <w:numPr>
                <w:ilvl w:val="0"/>
                <w:numId w:val="41"/>
              </w:numPr>
              <w:spacing w:after="0" w:line="360" w:lineRule="auto"/>
              <w:ind w:left="474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wyposażenia zasilania mieszałki ciasta w przepływomierz i zawór modulacyjny (wyłączone z dostawy),</w:t>
            </w:r>
          </w:p>
          <w:p w14:paraId="389BE928" w14:textId="77777777" w:rsidR="003B1534" w:rsidRPr="003B1534" w:rsidRDefault="003B1534" w:rsidP="003B1534">
            <w:pPr>
              <w:numPr>
                <w:ilvl w:val="0"/>
                <w:numId w:val="41"/>
              </w:numPr>
              <w:spacing w:after="0" w:line="360" w:lineRule="auto"/>
              <w:ind w:left="474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dystansu między chłodnią, a punktem dozowania masy na poziomie ok. 20 m,</w:t>
            </w:r>
          </w:p>
          <w:p w14:paraId="504C6C96" w14:textId="77777777" w:rsidR="003B1534" w:rsidRPr="003B1534" w:rsidRDefault="003B1534" w:rsidP="003B1534">
            <w:pPr>
              <w:numPr>
                <w:ilvl w:val="0"/>
                <w:numId w:val="41"/>
              </w:numPr>
              <w:spacing w:after="0" w:line="360" w:lineRule="auto"/>
              <w:ind w:left="474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że jednym z dozowanych surowców będzie masa jajowa o parametrach: temperatura 0÷4°C, ciężar właściwy ok. 1,07 – 1,1 g/cm</w:t>
            </w:r>
            <w:r w:rsidRPr="003B1534">
              <w:rPr>
                <w:rFonts w:ascii="Arial Narrow" w:hAnsi="Arial Narrow"/>
                <w:szCs w:val="20"/>
                <w:vertAlign w:val="superscript"/>
              </w:rPr>
              <w:t>3</w:t>
            </w:r>
            <w:r w:rsidRPr="003B1534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428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7F5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3DABB275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F99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3EE9" w14:textId="77777777" w:rsidR="003B1534" w:rsidRPr="003B1534" w:rsidRDefault="003B1534" w:rsidP="003B1534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Krzywkowa pompa dozująca surowce płynne do linii o wydajności 600 kg w zakresie od 30 kg/h do 210 kg /h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53ED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86C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5869F3A6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991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26C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Pompa w wykonaniu sanitarnym, przystosowana do kontaktu z żywnością i do mycia w systemie CIP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E817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1C2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16E27B22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107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1EB3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Automatyczne zawory higieniczne, przeznaczone do kontaktu z żywnością (bez martwych stref)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74BF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44F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7D8A3087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86D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59B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Wszystkie materiały i uszczelnienia dopuszczone do kontaktu z żywnością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E423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1D5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0906FE43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9751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409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Wszystkie elementy mające kontakt z produktem, chemicznymi środkami myjącymi wykonane ze stali nierdzewnej w gatunku 316, natomiast elementy konstrukcyjne z ze stali nierdzewnej w gatunku 30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D4A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FC9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605F7692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474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F51D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Możliwość podłączenia do stacji CIP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0D76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CFD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31AD3931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5E0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2F5C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Obecność czujnika wykrywającego koniec produktu w zbiorniku z surowcem, co przełoży się na wygenerowanie alarmu dla operatora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C639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E77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3FE3AE86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E19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1FE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W końcowej fazie produkcji surowiec płynny znajdujący się w rurociągu wypchnięty zostanie wodą do mieszałki z ciastem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901A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5B1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72C6448E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F80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CA7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Podłączenie DN15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B3A0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C9E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7E9AEE0A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D67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5EF6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System sterowania z wizualizacją (w tym możliwość: sterowania z poziomu pomieszczenia sterowni, zdalnego połączenia w przypadku awarii systemu dozowania)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556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981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517103BC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038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4E1C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Zintegrowanie systemu sterowania instalacji dozującej surowce płynne z systemem sterowania linią produkcyjną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A19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993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B1534" w:rsidRPr="003B1534" w14:paraId="50DC8683" w14:textId="77777777" w:rsidTr="003B1534">
        <w:trPr>
          <w:trHeight w:val="56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1A23" w14:textId="77777777" w:rsidR="003B1534" w:rsidRPr="003B1534" w:rsidRDefault="003B1534" w:rsidP="003B1534">
            <w:pPr>
              <w:numPr>
                <w:ilvl w:val="0"/>
                <w:numId w:val="40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9E90" w14:textId="77777777" w:rsidR="003B1534" w:rsidRPr="003B1534" w:rsidRDefault="003B1534" w:rsidP="003B1534">
            <w:pPr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Izolacja rurociągów ciepło i zimnochronna w zależności od rodzaju prowadzonego procesu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8BA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  <w:r w:rsidRPr="003B1534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D2C" w14:textId="77777777" w:rsidR="003B1534" w:rsidRPr="003B1534" w:rsidRDefault="003B1534" w:rsidP="003B1534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2D697D66" w14:textId="77777777" w:rsidR="00F61A5D" w:rsidRDefault="00F61A5D" w:rsidP="009F4BE7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42FC8261" w14:textId="77777777" w:rsidR="00F61A5D" w:rsidRDefault="00F61A5D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2C5208D6" w14:textId="77777777" w:rsidR="009F4BE7" w:rsidRPr="009F4BE7" w:rsidRDefault="009F4BE7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42DB3E78" w14:textId="442DE733" w:rsidR="003B60BD" w:rsidRPr="00B67349" w:rsidRDefault="00BB39E5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</w:t>
      </w:r>
      <w:r w:rsidR="003B60BD" w:rsidRPr="00B67349">
        <w:rPr>
          <w:rFonts w:ascii="Arial Narrow" w:hAnsi="Arial Narrow" w:cs="Arial"/>
          <w:b/>
          <w:szCs w:val="20"/>
        </w:rPr>
        <w:t xml:space="preserve">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14:paraId="7AF7D434" w14:textId="2D85FE09" w:rsidR="006E10F0" w:rsidRPr="000C55EB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 xml:space="preserve">Zamówienie zostanie zrealizowane </w:t>
      </w:r>
      <w:r w:rsidR="00774989">
        <w:rPr>
          <w:rFonts w:ascii="Arial Narrow" w:hAnsi="Arial Narrow" w:cs="Arial"/>
          <w:szCs w:val="20"/>
        </w:rPr>
        <w:t>do 15.03.</w:t>
      </w:r>
      <w:r w:rsidR="00A57631" w:rsidRPr="00774989">
        <w:rPr>
          <w:rFonts w:ascii="Arial Narrow" w:hAnsi="Arial Narrow" w:cs="Arial"/>
          <w:szCs w:val="20"/>
        </w:rPr>
        <w:t>2019</w:t>
      </w:r>
      <w:r w:rsidRPr="00774989">
        <w:rPr>
          <w:rFonts w:ascii="Arial Narrow" w:hAnsi="Arial Narrow" w:cs="Arial"/>
          <w:szCs w:val="20"/>
        </w:rPr>
        <w:t xml:space="preserve"> roku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>Okres gwarancji: …………………………… (w miesiącach) licząc od dnia odbioru</w:t>
      </w:r>
      <w:r w:rsidRPr="00A84C2F">
        <w:rPr>
          <w:rFonts w:ascii="Arial Narrow" w:hAnsi="Arial Narrow" w:cs="Arial"/>
          <w:szCs w:val="20"/>
        </w:rPr>
        <w:t xml:space="preserve">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08DC19F3"/>
    <w:multiLevelType w:val="hybridMultilevel"/>
    <w:tmpl w:val="4B8239A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9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7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1"/>
  </w:num>
  <w:num w:numId="4">
    <w:abstractNumId w:val="17"/>
  </w:num>
  <w:num w:numId="5">
    <w:abstractNumId w:val="15"/>
  </w:num>
  <w:num w:numId="6">
    <w:abstractNumId w:val="8"/>
  </w:num>
  <w:num w:numId="7">
    <w:abstractNumId w:val="25"/>
  </w:num>
  <w:num w:numId="8">
    <w:abstractNumId w:val="32"/>
  </w:num>
  <w:num w:numId="9">
    <w:abstractNumId w:val="19"/>
  </w:num>
  <w:num w:numId="10">
    <w:abstractNumId w:val="11"/>
  </w:num>
  <w:num w:numId="11">
    <w:abstractNumId w:val="7"/>
  </w:num>
  <w:num w:numId="12">
    <w:abstractNumId w:val="14"/>
  </w:num>
  <w:num w:numId="13">
    <w:abstractNumId w:val="34"/>
  </w:num>
  <w:num w:numId="14">
    <w:abstractNumId w:val="6"/>
  </w:num>
  <w:num w:numId="15">
    <w:abstractNumId w:val="22"/>
  </w:num>
  <w:num w:numId="16">
    <w:abstractNumId w:val="38"/>
  </w:num>
  <w:num w:numId="17">
    <w:abstractNumId w:val="2"/>
  </w:num>
  <w:num w:numId="18">
    <w:abstractNumId w:val="29"/>
  </w:num>
  <w:num w:numId="19">
    <w:abstractNumId w:val="36"/>
  </w:num>
  <w:num w:numId="20">
    <w:abstractNumId w:val="28"/>
  </w:num>
  <w:num w:numId="21">
    <w:abstractNumId w:val="12"/>
  </w:num>
  <w:num w:numId="22">
    <w:abstractNumId w:val="18"/>
  </w:num>
  <w:num w:numId="23">
    <w:abstractNumId w:val="24"/>
  </w:num>
  <w:num w:numId="24">
    <w:abstractNumId w:val="0"/>
  </w:num>
  <w:num w:numId="25">
    <w:abstractNumId w:val="10"/>
  </w:num>
  <w:num w:numId="26">
    <w:abstractNumId w:val="33"/>
  </w:num>
  <w:num w:numId="27">
    <w:abstractNumId w:val="20"/>
  </w:num>
  <w:num w:numId="28">
    <w:abstractNumId w:val="3"/>
  </w:num>
  <w:num w:numId="29">
    <w:abstractNumId w:val="23"/>
  </w:num>
  <w:num w:numId="30">
    <w:abstractNumId w:val="16"/>
  </w:num>
  <w:num w:numId="31">
    <w:abstractNumId w:val="27"/>
  </w:num>
  <w:num w:numId="32">
    <w:abstractNumId w:val="37"/>
  </w:num>
  <w:num w:numId="33">
    <w:abstractNumId w:val="26"/>
  </w:num>
  <w:num w:numId="34">
    <w:abstractNumId w:val="1"/>
  </w:num>
  <w:num w:numId="35">
    <w:abstractNumId w:val="30"/>
  </w:num>
  <w:num w:numId="36">
    <w:abstractNumId w:val="5"/>
  </w:num>
  <w:num w:numId="37">
    <w:abstractNumId w:val="13"/>
  </w:num>
  <w:num w:numId="38">
    <w:abstractNumId w:val="31"/>
  </w:num>
  <w:num w:numId="39">
    <w:abstractNumId w:val="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2217D"/>
    <w:rsid w:val="00024553"/>
    <w:rsid w:val="0002757A"/>
    <w:rsid w:val="000524BF"/>
    <w:rsid w:val="00053862"/>
    <w:rsid w:val="0006118A"/>
    <w:rsid w:val="0007633F"/>
    <w:rsid w:val="00077F61"/>
    <w:rsid w:val="00080F6F"/>
    <w:rsid w:val="00083E86"/>
    <w:rsid w:val="00093E4F"/>
    <w:rsid w:val="000A6C89"/>
    <w:rsid w:val="000B15CB"/>
    <w:rsid w:val="000B3B22"/>
    <w:rsid w:val="000C0B6E"/>
    <w:rsid w:val="000C55EB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1534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E5213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2F53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74989"/>
    <w:rsid w:val="007A126D"/>
    <w:rsid w:val="007A3D9F"/>
    <w:rsid w:val="007B758F"/>
    <w:rsid w:val="007C63BE"/>
    <w:rsid w:val="007D78B5"/>
    <w:rsid w:val="007E7073"/>
    <w:rsid w:val="007E7542"/>
    <w:rsid w:val="007F047F"/>
    <w:rsid w:val="00804BF6"/>
    <w:rsid w:val="00806A99"/>
    <w:rsid w:val="00807D99"/>
    <w:rsid w:val="00811C24"/>
    <w:rsid w:val="0081437B"/>
    <w:rsid w:val="008211A6"/>
    <w:rsid w:val="008214E5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9F4BE7"/>
    <w:rsid w:val="00A02CD0"/>
    <w:rsid w:val="00A03FAA"/>
    <w:rsid w:val="00A14203"/>
    <w:rsid w:val="00A23593"/>
    <w:rsid w:val="00A41CCA"/>
    <w:rsid w:val="00A57631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39E5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240A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61A5D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D860-F71D-4CF9-AF6A-6DD3A7EC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2</cp:revision>
  <cp:lastPrinted>2017-08-22T08:31:00Z</cp:lastPrinted>
  <dcterms:created xsi:type="dcterms:W3CDTF">2018-09-21T11:55:00Z</dcterms:created>
  <dcterms:modified xsi:type="dcterms:W3CDTF">2018-12-21T15:19:00Z</dcterms:modified>
</cp:coreProperties>
</file>